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7" w:rsidRPr="00532C91" w:rsidRDefault="00DF2DD7" w:rsidP="00C801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ля получения из интернета пакетов </w:t>
      </w:r>
      <w:r w:rsidR="00C8019F"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osm2mp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и </w:t>
      </w:r>
      <w:proofErr w:type="spellStart"/>
      <w:r w:rsidR="00C8019F"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getbound</w:t>
      </w:r>
      <w:proofErr w:type="spellEnd"/>
    </w:p>
    <w:p w:rsidR="00DF2DD7" w:rsidRPr="00532C91" w:rsidRDefault="00DF2DD7" w:rsidP="00C8019F">
      <w:pPr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6BA9" w:rsidRPr="00532C9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Ставим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8" w:tgtFrame="_blank" w:history="1">
        <w:proofErr w:type="spellStart"/>
        <w:r w:rsidR="00C8019F" w:rsidRPr="00532C91">
          <w:rPr>
            <w:rFonts w:ascii="Arial" w:eastAsia="Times New Roman" w:hAnsi="Arial" w:cs="Arial"/>
            <w:color w:val="1E79A7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TortoiseSVN</w:t>
        </w:r>
        <w:proofErr w:type="spellEnd"/>
      </w:hyperlink>
      <w:r w:rsidRPr="00532C91">
        <w:rPr>
          <w:rFonts w:ascii="Arial" w:eastAsia="Times New Roman" w:hAnsi="Arial" w:cs="Arial"/>
          <w:color w:val="1E79A7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532C9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TortoiseSVN-1.8.8.25755-x64-svn-1.8.10.msi (64 бит)</w:t>
      </w:r>
    </w:p>
    <w:p w:rsidR="002B3FEF" w:rsidRPr="00532C91" w:rsidRDefault="00DF2DD7" w:rsidP="00C8019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Можно русифицировать </w:t>
      </w:r>
      <w:hyperlink r:id="rId9" w:tgtFrame="_blank" w:history="1">
        <w:r w:rsidRPr="00532C91">
          <w:rPr>
            <w:rFonts w:ascii="Arial" w:eastAsia="Times New Roman" w:hAnsi="Arial" w:cs="Arial"/>
            <w:color w:val="1E79A7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TortoiseSVN</w:t>
        </w:r>
      </w:hyperlink>
      <w:r w:rsidR="002B3FEF" w:rsidRPr="00532C91">
        <w:rPr>
          <w:rFonts w:ascii="Arial" w:eastAsia="Times New Roman" w:hAnsi="Arial" w:cs="Arial"/>
          <w:color w:val="1E79A7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B3FEF" w:rsidRPr="00532C9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2B3FEF" w:rsidRPr="00532C9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LanguagePack_1.8.8.25755-x64-ru.msi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br/>
      </w:r>
      <w:r w:rsidR="002B3FE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2B3FE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андн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й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трок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="002B3FE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ыполн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ем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svn</w:t>
      </w:r>
      <w:proofErr w:type="spellEnd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checkout</w:t>
      </w:r>
      <w:proofErr w:type="spellEnd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10" w:tgtFrame="_blank" w:history="1">
        <w:r w:rsidR="00C8019F" w:rsidRPr="00532C91">
          <w:rPr>
            <w:rFonts w:ascii="Arial" w:eastAsia="Times New Roman" w:hAnsi="Arial" w:cs="Arial"/>
            <w:b/>
            <w:color w:val="1E79A7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/osm2mp.googlecode.com/svn/trunk/</w:t>
        </w:r>
      </w:hyperlink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="002B3FE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D</w:t>
      </w:r>
      <w:r w:rsidR="002B3FE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:\</w:t>
      </w:r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osm2mp</w:t>
      </w:r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proofErr w:type="spellStart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svn</w:t>
      </w:r>
      <w:proofErr w:type="spellEnd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checkout</w:t>
      </w:r>
      <w:proofErr w:type="spellEnd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11" w:tgtFrame="_blank" w:history="1">
        <w:r w:rsidR="00C8019F" w:rsidRPr="00532C91">
          <w:rPr>
            <w:rFonts w:ascii="Arial" w:eastAsia="Times New Roman" w:hAnsi="Arial" w:cs="Arial"/>
            <w:b/>
            <w:color w:val="1E79A7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/osm-getbound.googlecode.com/svn/</w:t>
        </w:r>
      </w:hyperlink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="002B3FE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D</w:t>
      </w:r>
      <w:r w:rsidR="002B3FE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:\</w:t>
      </w:r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osm2mp/</w:t>
      </w:r>
      <w:proofErr w:type="spellStart"/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getbound</w:t>
      </w:r>
      <w:proofErr w:type="spellEnd"/>
    </w:p>
    <w:p w:rsidR="002B3FEF" w:rsidRPr="00532C91" w:rsidRDefault="002B3FEF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путь </w:t>
      </w:r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\ - как вариант, назначаем индивидуально)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C6BA9" w:rsidRPr="00532C91" w:rsidRDefault="002B3FEF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вим </w:t>
      </w:r>
      <w:hyperlink r:id="rId12" w:tgtFrame="_blank" w:history="1">
        <w:r w:rsidR="00C8019F" w:rsidRPr="00532C91">
          <w:rPr>
            <w:rFonts w:ascii="Arial" w:eastAsia="Times New Roman" w:hAnsi="Arial" w:cs="Arial"/>
            <w:color w:val="1E79A7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ActivePerl</w:t>
        </w:r>
      </w:hyperlink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DF2DD7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F2DD7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ActivePerl-5.14.3.1404-MSWin32-x64-296513.msi</w:t>
      </w:r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(64</w:t>
      </w:r>
      <w:r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8019F"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бит)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C6BA9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очему версия 5.14, потому что в ней есть все (без последнего) модули </w:t>
      </w:r>
      <w:r w:rsidR="00FC6BA9"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L</w:t>
      </w:r>
      <w:r w:rsidR="0083583C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м. здесь - </w:t>
      </w:r>
      <w:r w:rsidR="0083583C" w:rsidRPr="0061644C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http://code.activestate.com/ppm/</w:t>
      </w:r>
      <w:r w:rsidR="00FC6BA9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C6BA9" w:rsidRPr="00532C91" w:rsidRDefault="00FC6BA9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 Переходим к установке Модулей::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erl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Модуль-</w:t>
      </w:r>
      <w:proofErr w:type="gramStart"/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erl</w:t>
      </w:r>
      <w:proofErr w:type="gramEnd"/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:</w:t>
      </w:r>
    </w:p>
    <w:p w:rsidR="00FC6BA9" w:rsidRPr="00532C91" w:rsidRDefault="00FC6BA9" w:rsidP="00C8019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3583C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DF2DD7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крываем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администратора командную строку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br/>
        <w:t xml:space="preserve">- </w:t>
      </w:r>
      <w:r w:rsidR="0083583C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к</w:t>
      </w:r>
      <w:r w:rsidR="0083583C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ывшемся окне выполняем команду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\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windows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ystem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2&gt; </w:t>
      </w:r>
      <w:r w:rsidRPr="00532C9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ppm</w:t>
      </w:r>
    </w:p>
    <w:p w:rsidR="0083583C" w:rsidRPr="0061644C" w:rsidRDefault="0083583C" w:rsidP="0083583C">
      <w:pPr>
        <w:pStyle w:val="2"/>
        <w:spacing w:before="0" w:after="18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32C91">
        <w:rPr>
          <w:rFonts w:ascii="Arial" w:eastAsia="Times New Roman" w:hAnsi="Arial" w:cs="Arial"/>
          <w:b w:val="0"/>
          <w:color w:val="000000"/>
          <w:sz w:val="24"/>
          <w:szCs w:val="24"/>
          <w:shd w:val="clear" w:color="auto" w:fill="FFFFFF"/>
          <w:lang w:eastAsia="ru-RU"/>
        </w:rPr>
        <w:t>в открывшемся окне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Cs w:val="0"/>
          <w:color w:val="494949"/>
          <w:spacing w:val="8"/>
          <w:sz w:val="24"/>
          <w:szCs w:val="24"/>
          <w:lang w:eastAsia="ru-RU"/>
        </w:rPr>
        <w:t>Perl</w:t>
      </w:r>
      <w:proofErr w:type="spellEnd"/>
      <w:r w:rsidRPr="00532C91">
        <w:rPr>
          <w:rFonts w:ascii="Arial" w:eastAsia="Times New Roman" w:hAnsi="Arial" w:cs="Arial"/>
          <w:bCs w:val="0"/>
          <w:color w:val="494949"/>
          <w:spacing w:val="8"/>
          <w:sz w:val="24"/>
          <w:szCs w:val="24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Cs w:val="0"/>
          <w:color w:val="494949"/>
          <w:spacing w:val="8"/>
          <w:sz w:val="24"/>
          <w:szCs w:val="24"/>
          <w:lang w:eastAsia="ru-RU"/>
        </w:rPr>
        <w:t>Package</w:t>
      </w:r>
      <w:proofErr w:type="spellEnd"/>
      <w:r w:rsidRPr="00532C91">
        <w:rPr>
          <w:rFonts w:ascii="Arial" w:eastAsia="Times New Roman" w:hAnsi="Arial" w:cs="Arial"/>
          <w:bCs w:val="0"/>
          <w:color w:val="494949"/>
          <w:spacing w:val="8"/>
          <w:sz w:val="24"/>
          <w:szCs w:val="24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Cs w:val="0"/>
          <w:color w:val="494949"/>
          <w:spacing w:val="8"/>
          <w:sz w:val="24"/>
          <w:szCs w:val="24"/>
          <w:lang w:eastAsia="ru-RU"/>
        </w:rPr>
        <w:t>Manager</w:t>
      </w:r>
      <w:proofErr w:type="spellEnd"/>
      <w:r w:rsidRPr="00532C91">
        <w:rPr>
          <w:rFonts w:ascii="Arial" w:eastAsia="Times New Roman" w:hAnsi="Arial" w:cs="Arial"/>
          <w:b w:val="0"/>
          <w:bCs w:val="0"/>
          <w:color w:val="494949"/>
          <w:spacing w:val="8"/>
          <w:sz w:val="24"/>
          <w:szCs w:val="24"/>
          <w:lang w:eastAsia="ru-RU"/>
        </w:rPr>
        <w:t xml:space="preserve"> </w:t>
      </w:r>
      <w:r w:rsidR="00E41522">
        <w:rPr>
          <w:rFonts w:ascii="Arial" w:eastAsia="Times New Roman" w:hAnsi="Arial" w:cs="Arial"/>
          <w:b w:val="0"/>
          <w:bCs w:val="0"/>
          <w:color w:val="494949"/>
          <w:spacing w:val="8"/>
          <w:sz w:val="24"/>
          <w:szCs w:val="24"/>
          <w:lang w:eastAsia="ru-RU"/>
        </w:rPr>
        <w:t xml:space="preserve"> </w:t>
      </w:r>
      <w:r w:rsidRPr="00532C91">
        <w:rPr>
          <w:rFonts w:ascii="Arial" w:eastAsia="Times New Roman" w:hAnsi="Arial" w:cs="Arial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ню </w:t>
      </w:r>
      <w:r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View</w:t>
      </w:r>
      <w:r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Pr="0061644C">
        <w:rPr>
          <w:rFonts w:ascii="Arial" w:eastAsia="Times New Roman" w:hAnsi="Arial" w:cs="Arial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2C91">
        <w:rPr>
          <w:rFonts w:ascii="Arial" w:eastAsia="Times New Roman" w:hAnsi="Arial" w:cs="Arial"/>
          <w:b w:val="0"/>
          <w:color w:val="000000"/>
          <w:sz w:val="24"/>
          <w:szCs w:val="24"/>
          <w:shd w:val="clear" w:color="auto" w:fill="FFFFFF"/>
          <w:lang w:eastAsia="ru-RU"/>
        </w:rPr>
        <w:t>выбираем</w:t>
      </w:r>
      <w:r w:rsidRPr="0061644C">
        <w:rPr>
          <w:rFonts w:ascii="Arial" w:eastAsia="Times New Roman" w:hAnsi="Arial" w:cs="Arial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All</w:t>
      </w:r>
      <w:r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ackages</w:t>
      </w:r>
      <w:r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="00BF7797" w:rsidRPr="006164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151FA" w:rsidRPr="00532C91" w:rsidRDefault="008151FA" w:rsidP="008151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 строке поиска (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Filter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532C9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оочередно вводим названия модулей, каждый найденный модуль помечаем для установки – кнопочка правее фильтра «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Mark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instal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l</w:t>
      </w:r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83583C" w:rsidRPr="00532C91" w:rsidRDefault="008151FA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когда все модули будут помечены запускаем установку – кнопочка «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Run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marked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actions</w:t>
      </w:r>
      <w:proofErr w:type="spellEnd"/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»  </w:t>
      </w:r>
      <w:r w:rsidRPr="00532C9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или пункт в меню </w:t>
      </w:r>
      <w:r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«File»</w:t>
      </w:r>
      <w:proofErr w:type="gramStart"/>
      <w:r w:rsidR="00E22A3F" w:rsidRPr="00532C9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:</w:t>
      </w:r>
      <w:proofErr w:type="gramEnd"/>
    </w:p>
    <w:p w:rsidR="008151FA" w:rsidRPr="00532C91" w:rsidRDefault="008151FA" w:rsidP="00C801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532C91" w:rsidRPr="00532C91" w:rsidRDefault="00C8019F" w:rsidP="00532C91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</w:pPr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Config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Std</w:t>
      </w:r>
      <w:proofErr w:type="spellEnd"/>
      <w:proofErr w:type="gramStart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DE171A" w:rsidRPr="00532C91">
        <w:rPr>
          <w:rFonts w:ascii="Arial" w:eastAsia="Times New Roman" w:hAnsi="Arial" w:cs="Arial"/>
          <w:b/>
          <w:bCs/>
          <w:color w:val="00B050"/>
          <w:sz w:val="24"/>
          <w:szCs w:val="24"/>
          <w:lang w:val="en-US" w:eastAsia="ru-RU"/>
        </w:rPr>
        <w:t>Template</w:t>
      </w:r>
      <w:proofErr w:type="gramEnd"/>
      <w:r w:rsidR="006E4B5C" w:rsidRPr="00532C91">
        <w:rPr>
          <w:rFonts w:ascii="Arial" w:eastAsia="Times New Roman" w:hAnsi="Arial" w:cs="Arial"/>
          <w:b/>
          <w:bCs/>
          <w:color w:val="00B050"/>
          <w:sz w:val="24"/>
          <w:szCs w:val="24"/>
          <w:lang w:val="en-US" w:eastAsia="ru-RU"/>
        </w:rPr>
        <w:t>-</w:t>
      </w:r>
      <w:r w:rsidR="00DE171A" w:rsidRPr="00532C91">
        <w:rPr>
          <w:rFonts w:ascii="Arial" w:eastAsia="Times New Roman" w:hAnsi="Arial" w:cs="Arial"/>
          <w:b/>
          <w:bCs/>
          <w:color w:val="00B050"/>
          <w:sz w:val="24"/>
          <w:szCs w:val="24"/>
          <w:lang w:val="en-US" w:eastAsia="ru-RU"/>
        </w:rPr>
        <w:t>Toolkit</w:t>
      </w:r>
      <w:r w:rsidR="006E4B5C" w:rsidRPr="00532C91">
        <w:rPr>
          <w:rFonts w:ascii="Arial" w:eastAsia="Times New Roman" w:hAnsi="Arial" w:cs="Arial"/>
          <w:b/>
          <w:bCs/>
          <w:color w:val="00B050"/>
          <w:sz w:val="24"/>
          <w:szCs w:val="24"/>
          <w:lang w:val="en-US" w:eastAsia="ru-RU"/>
        </w:rPr>
        <w:t>,</w:t>
      </w:r>
      <w:r w:rsidRPr="00532C9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</w:t>
      </w:r>
      <w:r w:rsidR="00532C91" w:rsidRPr="00532C9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Inline</w:t>
      </w:r>
      <w:r w:rsidR="006E4B5C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-</w:t>
      </w:r>
      <w:r w:rsidR="006E4B5C" w:rsidRPr="00532C9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</w:t>
      </w:r>
      <w:r w:rsidR="006E4B5C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 xml:space="preserve">, </w:t>
      </w:r>
      <w:r w:rsidR="00532C91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Getopt</w:t>
      </w:r>
      <w:proofErr w:type="spellEnd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Long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YAML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YAML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XS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Encod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Local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</w:p>
    <w:p w:rsidR="00532C91" w:rsidRPr="00532C91" w:rsidRDefault="00C8019F" w:rsidP="00532C91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</w:pP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List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MoreUtils</w:t>
      </w:r>
      <w:proofErr w:type="spellEnd"/>
      <w:proofErr w:type="gramStart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1407CF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Math</w:t>
      </w:r>
      <w:proofErr w:type="gramEnd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olygon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 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Math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Geometry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lanar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GPC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olygon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Math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olygon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Tre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</w:p>
    <w:p w:rsidR="00532C91" w:rsidRPr="00532C91" w:rsidRDefault="00C8019F" w:rsidP="00532C91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</w:pP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Tre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R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Geo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Openstreetmap</w:t>
      </w:r>
      <w:proofErr w:type="spellEnd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arser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Geo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ars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olishFormat</w:t>
      </w:r>
      <w:proofErr w:type="spellEnd"/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Data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Dump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</w:p>
    <w:p w:rsidR="00532C91" w:rsidRPr="00532C91" w:rsidRDefault="00C8019F" w:rsidP="00532C91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</w:pP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Text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Unidecode</w:t>
      </w:r>
      <w:proofErr w:type="spellEnd"/>
      <w:proofErr w:type="gramStart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PerlIO</w:t>
      </w:r>
      <w:proofErr w:type="spellEnd"/>
      <w:proofErr w:type="gramEnd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via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Unidecode</w:t>
      </w:r>
      <w:proofErr w:type="spellEnd"/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File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Slurp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Carp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Log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Any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Log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Any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Adapter</w:t>
      </w:r>
      <w:r w:rsidR="006E4B5C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,</w:t>
      </w:r>
    </w:p>
    <w:p w:rsidR="00C8019F" w:rsidRPr="00532C91" w:rsidRDefault="006E4B5C" w:rsidP="00532C91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Module-Build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WithXSpp</w:t>
      </w:r>
      <w:proofErr w:type="spellEnd"/>
      <w:proofErr w:type="gram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ExtUtils</w:t>
      </w:r>
      <w:proofErr w:type="gramEnd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CppGuess</w:t>
      </w:r>
      <w:proofErr w:type="spellEnd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,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ExtUtils</w:t>
      </w:r>
      <w:proofErr w:type="spellEnd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-</w:t>
      </w:r>
      <w:proofErr w:type="spellStart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Typemaps</w:t>
      </w:r>
      <w:proofErr w:type="spellEnd"/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-Default, </w:t>
      </w:r>
      <w:r w:rsidR="00532C91"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 xml:space="preserve"> </w:t>
      </w:r>
      <w:r w:rsidRPr="00532C91">
        <w:rPr>
          <w:rFonts w:ascii="Arial" w:eastAsia="Times New Roman" w:hAnsi="Arial" w:cs="Arial"/>
          <w:b/>
          <w:color w:val="00B050"/>
          <w:sz w:val="24"/>
          <w:szCs w:val="24"/>
          <w:lang w:val="en-US" w:eastAsia="ru-RU"/>
        </w:rPr>
        <w:t>Test-Deep</w:t>
      </w:r>
    </w:p>
    <w:p w:rsidR="00532C91" w:rsidRDefault="00C8019F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1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6. Осталось установить модуль </w:t>
      </w:r>
      <w:r w:rsidR="00532C91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Math</w:t>
      </w:r>
      <w:r w:rsidR="00532C91" w:rsidRPr="00532C9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::</w:t>
      </w:r>
      <w:r w:rsidR="00532C91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Clipper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,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го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т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532C91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PM</w:t>
      </w:r>
      <w:r w:rsid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32C91" w:rsidRDefault="00532C91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покидаем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PM</w:t>
      </w:r>
    </w:p>
    <w:p w:rsidR="00E4728C" w:rsidRPr="00BF7797" w:rsidRDefault="00532C91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переходим к уже открытому окну командной строки и вводим команду </w:t>
      </w:r>
    </w:p>
    <w:p w:rsidR="00532C91" w:rsidRPr="00532C91" w:rsidRDefault="00532C91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\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windows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ystem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2</w:t>
      </w:r>
      <w:proofErr w:type="gramStart"/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&gt;</w:t>
      </w:r>
      <w:r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cpan</w:t>
      </w:r>
      <w:proofErr w:type="spellEnd"/>
      <w:proofErr w:type="gramEnd"/>
    </w:p>
    <w:p w:rsidR="00532C91" w:rsidRPr="00BF7797" w:rsidRDefault="00532C91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нтролируем установку, особенно </w:t>
      </w:r>
      <w:proofErr w:type="spellStart"/>
      <w:r w:rsidR="00E4728C"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MinGW</w:t>
      </w:r>
      <w:proofErr w:type="spellEnd"/>
      <w:r w:rsidR="00E4728C" w:rsidRPr="00BF779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64 </w:t>
      </w:r>
    </w:p>
    <w:p w:rsidR="00E4728C" w:rsidRPr="00E4728C" w:rsidRDefault="00E4728C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завершении установк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PA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командной строке откроется приглашение </w:t>
      </w:r>
      <w:r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cpan</w:t>
      </w:r>
      <w:proofErr w:type="spellEnd"/>
      <w:r w:rsidRPr="00E472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&gt;</w:t>
      </w:r>
      <w:r w:rsidRP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4728C" w:rsidRDefault="00E4728C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4728C" w:rsidRDefault="001B1270" w:rsidP="00C801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E47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ежде чем собрать </w:t>
      </w:r>
      <w:r w:rsidR="00E4728C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одуль </w:t>
      </w:r>
      <w:r w:rsidR="00E4728C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Math</w:t>
      </w:r>
      <w:r w:rsidR="00E4728C" w:rsidRPr="00532C9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::</w:t>
      </w:r>
      <w:r w:rsidR="00E4728C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Clipper</w:t>
      </w:r>
      <w:r w:rsidR="00E4728C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8019F" w:rsidRPr="00A3514D" w:rsidRDefault="00E4728C" w:rsidP="00C8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з папки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erl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4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ite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lib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auto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proofErr w:type="spellStart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MinGW</w:t>
      </w:r>
      <w:proofErr w:type="spell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bin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пируем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папку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erl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4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ite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proofErr w:type="gramStart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bin</w:t>
      </w:r>
      <w:r w:rsidR="00E4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proofErr w:type="gramEnd"/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dll</w:t>
      </w:r>
      <w:proofErr w:type="spell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`</w:t>
      </w:r>
      <w:proofErr w:type="spellStart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и</w:t>
      </w:r>
      <w:proofErr w:type="spell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libgcc</w:t>
      </w:r>
      <w:proofErr w:type="spellEnd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_</w:t>
      </w:r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_</w:t>
      </w:r>
      <w:proofErr w:type="spellStart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sjlj</w:t>
      </w:r>
      <w:proofErr w:type="spellEnd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-1.</w:t>
      </w:r>
      <w:proofErr w:type="spellStart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dll</w:t>
      </w:r>
      <w:proofErr w:type="spellEnd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libstdc</w:t>
      </w:r>
      <w:proofErr w:type="spellEnd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++-6.</w:t>
      </w:r>
      <w:proofErr w:type="spellStart"/>
      <w:r w:rsidR="00C8019F" w:rsidRPr="001B127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dll</w:t>
      </w:r>
      <w:proofErr w:type="spell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ли пропис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ываем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апку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erl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4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ite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lib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auto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proofErr w:type="spellStart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MinGW</w:t>
      </w:r>
      <w:proofErr w:type="spell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\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bin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PATH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514D" w:rsidRP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Windows</w:t>
      </w:r>
      <w:r w:rsidR="00A3514D" w:rsidRP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="00C8019F"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лагаю лучше прописать путь</w:t>
      </w:r>
      <w:proofErr w:type="gramStart"/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C8019F" w:rsidRPr="00532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B12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1B12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gramEnd"/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перь собираем модуль</w:t>
      </w:r>
      <w:r w:rsidR="00C8019F" w:rsidRP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514D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Math</w:t>
      </w:r>
      <w:r w:rsidR="00A3514D" w:rsidRPr="00532C91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::</w:t>
      </w:r>
      <w:r w:rsidR="00A3514D" w:rsidRPr="00532C91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Clipper</w:t>
      </w:r>
    </w:p>
    <w:p w:rsidR="00C8019F" w:rsidRPr="00BF7797" w:rsidRDefault="00C8019F" w:rsidP="00C8019F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кне командной строки вводим </w:t>
      </w:r>
      <w:proofErr w:type="gramStart"/>
      <w:r w:rsid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 приглашения </w:t>
      </w:r>
      <w:proofErr w:type="spellStart"/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an</w:t>
      </w:r>
      <w:proofErr w:type="spellEnd"/>
      <w:r w:rsidR="00A3514D" w:rsidRP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&gt; </w:t>
      </w:r>
      <w:r w:rsidR="00A3514D" w:rsidRPr="00A351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nstall</w:t>
      </w:r>
      <w:r w:rsidRPr="00A351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3514D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Math</w:t>
      </w:r>
      <w:r w:rsidRPr="00A3514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::</w:t>
      </w:r>
      <w:r w:rsidRPr="00A3514D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Clipper</w:t>
      </w:r>
    </w:p>
    <w:p w:rsidR="00A3514D" w:rsidRPr="00A3514D" w:rsidRDefault="00A3514D" w:rsidP="00C8019F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окончании установки последнего модуля выходим из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an</w:t>
      </w:r>
      <w:proofErr w:type="spellEnd"/>
      <w:r w:rsidRP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&gt; </w:t>
      </w:r>
      <w:r w:rsidRPr="00A3514D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exit</w:t>
      </w:r>
    </w:p>
    <w:p w:rsidR="00C8019F" w:rsidRPr="00A3514D" w:rsidRDefault="00C8019F" w:rsidP="00C8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1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веряем</w:t>
      </w:r>
      <w:r w:rsidRP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2C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боту</w:t>
      </w:r>
      <w:r w:rsidR="001B12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="00A3514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командной строке набрать:</w:t>
      </w:r>
    </w:p>
    <w:p w:rsidR="00C8019F" w:rsidRPr="00532C91" w:rsidRDefault="00C8019F" w:rsidP="00C8019F">
      <w:pPr>
        <w:pBdr>
          <w:top w:val="single" w:sz="6" w:space="3" w:color="EEEECC"/>
          <w:left w:val="single" w:sz="6" w:space="6" w:color="EEEECC"/>
          <w:bottom w:val="single" w:sz="6" w:space="3" w:color="EEEECC"/>
          <w:right w:val="single" w:sz="6" w:space="6" w:color="EEEECC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1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l</w:t>
      </w:r>
      <w:proofErr w:type="spellEnd"/>
      <w:proofErr w:type="gramEnd"/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1B12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:\</w:t>
      </w:r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m2mp/osm2mp.pl</w:t>
      </w:r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l</w:t>
      </w:r>
      <w:proofErr w:type="spellEnd"/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1B12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:\</w:t>
      </w:r>
      <w:r w:rsidRPr="00532C9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m2mp/getbound/trunk/getbound.pl</w:t>
      </w:r>
    </w:p>
    <w:p w:rsidR="00CA612E" w:rsidRPr="0061644C" w:rsidRDefault="0061644C" w:rsidP="0061644C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1644C">
        <w:rPr>
          <w:rFonts w:ascii="Arial" w:hAnsi="Arial" w:cs="Arial"/>
          <w:sz w:val="20"/>
          <w:szCs w:val="20"/>
          <w:lang w:val="en-US"/>
        </w:rPr>
        <w:t>P</w:t>
      </w:r>
      <w:r w:rsidRPr="0061644C">
        <w:rPr>
          <w:rFonts w:ascii="Arial" w:hAnsi="Arial" w:cs="Arial"/>
          <w:sz w:val="20"/>
          <w:szCs w:val="20"/>
        </w:rPr>
        <w:t>.</w:t>
      </w:r>
      <w:r w:rsidRPr="0061644C">
        <w:rPr>
          <w:rFonts w:ascii="Arial" w:hAnsi="Arial" w:cs="Arial"/>
          <w:sz w:val="20"/>
          <w:szCs w:val="20"/>
          <w:lang w:val="en-US"/>
        </w:rPr>
        <w:t>S</w:t>
      </w:r>
      <w:r w:rsidRPr="0061644C">
        <w:rPr>
          <w:rFonts w:ascii="Arial" w:hAnsi="Arial" w:cs="Arial"/>
          <w:sz w:val="20"/>
          <w:szCs w:val="20"/>
        </w:rPr>
        <w:t>. думаю ничего не забыл.</w:t>
      </w:r>
    </w:p>
    <w:sectPr w:rsidR="00CA612E" w:rsidRPr="0061644C" w:rsidSect="00DF2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8D" w:rsidRDefault="009C668D" w:rsidP="00FC6BA9">
      <w:pPr>
        <w:spacing w:after="0" w:line="240" w:lineRule="auto"/>
      </w:pPr>
      <w:r>
        <w:separator/>
      </w:r>
    </w:p>
  </w:endnote>
  <w:endnote w:type="continuationSeparator" w:id="0">
    <w:p w:rsidR="009C668D" w:rsidRDefault="009C668D" w:rsidP="00FC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8D" w:rsidRDefault="009C668D" w:rsidP="00FC6BA9">
      <w:pPr>
        <w:spacing w:after="0" w:line="240" w:lineRule="auto"/>
      </w:pPr>
      <w:r>
        <w:separator/>
      </w:r>
    </w:p>
  </w:footnote>
  <w:footnote w:type="continuationSeparator" w:id="0">
    <w:p w:rsidR="009C668D" w:rsidRDefault="009C668D" w:rsidP="00FC6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44"/>
    <w:rsid w:val="00064769"/>
    <w:rsid w:val="00070718"/>
    <w:rsid w:val="000A0444"/>
    <w:rsid w:val="000D606F"/>
    <w:rsid w:val="000F6C4B"/>
    <w:rsid w:val="001202AC"/>
    <w:rsid w:val="0013023C"/>
    <w:rsid w:val="001407CF"/>
    <w:rsid w:val="001B1270"/>
    <w:rsid w:val="00211767"/>
    <w:rsid w:val="002B3FEF"/>
    <w:rsid w:val="002B732D"/>
    <w:rsid w:val="002E2AE2"/>
    <w:rsid w:val="00326079"/>
    <w:rsid w:val="003511E9"/>
    <w:rsid w:val="00392B33"/>
    <w:rsid w:val="0046684D"/>
    <w:rsid w:val="00527CA5"/>
    <w:rsid w:val="00532C91"/>
    <w:rsid w:val="00561D13"/>
    <w:rsid w:val="0057721C"/>
    <w:rsid w:val="005E236F"/>
    <w:rsid w:val="00610BD3"/>
    <w:rsid w:val="0061644C"/>
    <w:rsid w:val="00617012"/>
    <w:rsid w:val="00625769"/>
    <w:rsid w:val="006A3EDC"/>
    <w:rsid w:val="006D0AC9"/>
    <w:rsid w:val="006E4B5C"/>
    <w:rsid w:val="00735F55"/>
    <w:rsid w:val="007D2C57"/>
    <w:rsid w:val="007F1A00"/>
    <w:rsid w:val="008151FA"/>
    <w:rsid w:val="008336E0"/>
    <w:rsid w:val="0083583C"/>
    <w:rsid w:val="008934BB"/>
    <w:rsid w:val="008A3434"/>
    <w:rsid w:val="009952E4"/>
    <w:rsid w:val="009A6089"/>
    <w:rsid w:val="009B70E5"/>
    <w:rsid w:val="009C668D"/>
    <w:rsid w:val="00A3514D"/>
    <w:rsid w:val="00A65542"/>
    <w:rsid w:val="00AA7AF3"/>
    <w:rsid w:val="00B31F20"/>
    <w:rsid w:val="00BC2510"/>
    <w:rsid w:val="00BD5003"/>
    <w:rsid w:val="00BF6EEC"/>
    <w:rsid w:val="00BF7797"/>
    <w:rsid w:val="00C0004F"/>
    <w:rsid w:val="00C8019F"/>
    <w:rsid w:val="00CA612E"/>
    <w:rsid w:val="00CD79C2"/>
    <w:rsid w:val="00D042BB"/>
    <w:rsid w:val="00D71555"/>
    <w:rsid w:val="00D94164"/>
    <w:rsid w:val="00DE171A"/>
    <w:rsid w:val="00DF2DD7"/>
    <w:rsid w:val="00E22A3F"/>
    <w:rsid w:val="00E41522"/>
    <w:rsid w:val="00E4728C"/>
    <w:rsid w:val="00E80A97"/>
    <w:rsid w:val="00EF2EA3"/>
    <w:rsid w:val="00F006A5"/>
    <w:rsid w:val="00F304B4"/>
    <w:rsid w:val="00F32160"/>
    <w:rsid w:val="00F412F2"/>
    <w:rsid w:val="00F56E4B"/>
    <w:rsid w:val="00FC6BA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F2DD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6B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6B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6B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3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F2DD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6B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6B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6B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35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CEQFjAA&amp;url=http%3A%2F%2Flowpensky.com%2Fperl%2F&amp;ei=UZIyVPTXFMv8ygOHvIAw&amp;usg=AFQjCNExj7UeiK4YR3uEdzKcSf1nHDdDdg&amp;bvm=bv.76802529,d.bGQ&amp;cad=rj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m-getbound.googlecode.com/s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m2mp.googlecode.com/svn/trun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6232-EBFE-4F9B-A368-12AB84D3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7</cp:revision>
  <dcterms:created xsi:type="dcterms:W3CDTF">2014-10-06T13:34:00Z</dcterms:created>
  <dcterms:modified xsi:type="dcterms:W3CDTF">2014-10-06T14:32:00Z</dcterms:modified>
</cp:coreProperties>
</file>